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背后的历史  我逃离了纳粹德国</w:t>
      </w:r>
    </w:p>
    <w:p>
      <w:r>
        <w:t>作者：（法）亚埃尔·哈桑著；赵英晖，郭宁萱译</w:t>
      </w:r>
    </w:p>
    <w:p>
      <w:r>
        <w:t>出版社：杭州:浙江少年儿童出版社,2016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日记背后的历史  我逃离了纳粹德国 评论地址：https://www.jiaokey.com/book/detail/143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